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mälan A 4884-2021 i Katrineholms kommun. Denna avverkningsanmälan inkom 2021-01-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